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87" w:rsidRDefault="00843587" w:rsidP="00D046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</w:p>
    <w:p w:rsidR="00513708" w:rsidRPr="00CD0CD4" w:rsidRDefault="00513708" w:rsidP="00D046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CD0CD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CD0CD4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CD0CD4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CD0CD4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CD0CD4" w:rsidRDefault="00F8540A" w:rsidP="00D046B2">
      <w:pPr>
        <w:tabs>
          <w:tab w:val="center" w:pos="5858"/>
          <w:tab w:val="left" w:pos="8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CD0CD4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CD0CD4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CD0CD4" w:rsidRDefault="00513708" w:rsidP="00D046B2">
      <w:pPr>
        <w:pBdr>
          <w:top w:val="thickThin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0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CD0CD4" w:rsidRDefault="00513708" w:rsidP="00D046B2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D0CD4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CD0CD4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044)202-72-31</w:t>
      </w:r>
    </w:p>
    <w:p w:rsidR="00513708" w:rsidRPr="00CD0CD4" w:rsidRDefault="002E3C96" w:rsidP="0096146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CD0CD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843587" w:rsidRPr="00CD0CD4" w:rsidRDefault="00843587" w:rsidP="00D046B2">
      <w:pPr>
        <w:widowControl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915E0E" w:rsidRDefault="00915E0E" w:rsidP="00D046B2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41EA" w:rsidRPr="00CD0CD4" w:rsidRDefault="00C541EA" w:rsidP="00D046B2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CD0CD4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CD0CD4" w:rsidRDefault="00C541EA" w:rsidP="00D046B2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D0CD4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CD0CD4" w:rsidRDefault="001C2CA2" w:rsidP="00D046B2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C541EA" w:rsidRPr="00CD0CD4" w:rsidRDefault="00877FEF" w:rsidP="00D046B2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01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1855B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2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1855B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BE7367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F57F5F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CD0CD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DA44EE" w:rsidRPr="00CD0CD4" w:rsidRDefault="00DA44EE" w:rsidP="00D046B2">
      <w:pPr>
        <w:widowControl w:val="0"/>
        <w:autoSpaceDN w:val="0"/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915E0E" w:rsidRDefault="00915E0E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541EA" w:rsidRPr="00CD0CD4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CD0CD4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877FEF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1</w:t>
      </w:r>
      <w:r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1855BA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877FEF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1855BA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1855BA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1</w:t>
      </w:r>
      <w:r w:rsidR="008A6479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4B5A48" w:rsidRPr="00CD0CD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</w:p>
    <w:p w:rsidR="00E7321E" w:rsidRPr="00CD0CD4" w:rsidRDefault="00E7321E" w:rsidP="00D046B2">
      <w:pPr>
        <w:widowControl w:val="0"/>
        <w:autoSpaceDE w:val="0"/>
        <w:autoSpaceDN w:val="0"/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BD02E8" w:rsidRPr="000A7579" w:rsidRDefault="006A6F84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з</w:t>
      </w:r>
      <w:r w:rsidR="00BD02E8" w:rsidRPr="000A7579">
        <w:rPr>
          <w:sz w:val="28"/>
          <w:szCs w:val="28"/>
        </w:rPr>
        <w:t>аслуховув</w:t>
      </w:r>
      <w:r w:rsidRPr="000A7579">
        <w:rPr>
          <w:sz w:val="28"/>
          <w:szCs w:val="28"/>
        </w:rPr>
        <w:t>ання звіту щодо</w:t>
      </w:r>
      <w:r w:rsidR="00BD02E8" w:rsidRPr="000A7579">
        <w:rPr>
          <w:sz w:val="28"/>
          <w:szCs w:val="28"/>
        </w:rPr>
        <w:t xml:space="preserve"> робот</w:t>
      </w:r>
      <w:r w:rsidRPr="000A7579">
        <w:rPr>
          <w:sz w:val="28"/>
          <w:szCs w:val="28"/>
        </w:rPr>
        <w:t>и</w:t>
      </w:r>
      <w:r w:rsidR="00BD02E8" w:rsidRPr="000A7579">
        <w:rPr>
          <w:sz w:val="28"/>
          <w:szCs w:val="28"/>
        </w:rPr>
        <w:t xml:space="preserve"> постійної комісії Київської міської ради з питань екологічної політики у 2021 році.</w:t>
      </w:r>
    </w:p>
    <w:p w:rsidR="00BD02E8" w:rsidRPr="000A7579" w:rsidRDefault="00BD02E8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оповідач: Голова постійної комісії </w:t>
      </w:r>
      <w:r w:rsidR="00D046B2" w:rsidRPr="000A7579">
        <w:rPr>
          <w:i/>
          <w:sz w:val="28"/>
          <w:szCs w:val="28"/>
        </w:rPr>
        <w:t xml:space="preserve">Київської міської ради з питань </w:t>
      </w:r>
      <w:r w:rsidRPr="000A7579">
        <w:rPr>
          <w:i/>
          <w:sz w:val="28"/>
          <w:szCs w:val="28"/>
        </w:rPr>
        <w:t>екологічної політики – Москаль Денис Денисович.</w:t>
      </w:r>
    </w:p>
    <w:p w:rsidR="00327914" w:rsidRPr="000A7579" w:rsidRDefault="004F2FEE" w:rsidP="00D046B2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0A7579">
        <w:rPr>
          <w:sz w:val="28"/>
          <w:szCs w:val="28"/>
        </w:rPr>
        <w:t>Про розгляд та затвердже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2 році (розпорядження К</w:t>
      </w:r>
      <w:r w:rsidR="001C733D" w:rsidRPr="000A7579">
        <w:rPr>
          <w:sz w:val="28"/>
          <w:szCs w:val="28"/>
        </w:rPr>
        <w:t>иївського міського голови</w:t>
      </w:r>
      <w:r w:rsidR="00EE33AE" w:rsidRPr="000A7579">
        <w:rPr>
          <w:sz w:val="28"/>
          <w:szCs w:val="28"/>
        </w:rPr>
        <w:t xml:space="preserve"> Кличка В.В.</w:t>
      </w:r>
      <w:r w:rsidR="001C733D" w:rsidRPr="000A7579">
        <w:rPr>
          <w:sz w:val="28"/>
          <w:szCs w:val="28"/>
        </w:rPr>
        <w:t xml:space="preserve"> від 06</w:t>
      </w:r>
      <w:r w:rsidRPr="000A7579">
        <w:rPr>
          <w:sz w:val="28"/>
          <w:szCs w:val="28"/>
        </w:rPr>
        <w:t>.1</w:t>
      </w:r>
      <w:r w:rsidR="001C733D" w:rsidRPr="000A7579">
        <w:rPr>
          <w:sz w:val="28"/>
          <w:szCs w:val="28"/>
        </w:rPr>
        <w:t>2</w:t>
      </w:r>
      <w:r w:rsidRPr="000A7579">
        <w:rPr>
          <w:sz w:val="28"/>
          <w:szCs w:val="28"/>
        </w:rPr>
        <w:t>.202</w:t>
      </w:r>
      <w:r w:rsidR="001C733D" w:rsidRPr="000A7579">
        <w:rPr>
          <w:sz w:val="28"/>
          <w:szCs w:val="28"/>
        </w:rPr>
        <w:t>1</w:t>
      </w:r>
      <w:r w:rsidR="00EE33AE" w:rsidRPr="000A7579">
        <w:rPr>
          <w:sz w:val="28"/>
          <w:szCs w:val="28"/>
        </w:rPr>
        <w:t xml:space="preserve"> № 1124</w:t>
      </w:r>
      <w:r w:rsidRPr="000A7579">
        <w:rPr>
          <w:sz w:val="28"/>
          <w:szCs w:val="28"/>
        </w:rPr>
        <w:t>).</w:t>
      </w:r>
      <w:r w:rsidR="005A6F04" w:rsidRPr="000A7579">
        <w:rPr>
          <w:sz w:val="28"/>
          <w:szCs w:val="28"/>
        </w:rPr>
        <w:t xml:space="preserve"> </w:t>
      </w:r>
    </w:p>
    <w:p w:rsidR="007B0E65" w:rsidRPr="000A7579" w:rsidRDefault="004035E4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оповідачі: </w:t>
      </w:r>
      <w:r w:rsidR="007B0E65" w:rsidRPr="000A757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915E0E" w:rsidRDefault="00915E0E" w:rsidP="00915E0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Ткаченко Тимур </w:t>
      </w:r>
      <w:proofErr w:type="spellStart"/>
      <w:r w:rsidRPr="000A7579">
        <w:rPr>
          <w:i/>
          <w:sz w:val="28"/>
          <w:szCs w:val="28"/>
        </w:rPr>
        <w:t>Фіруддінович</w:t>
      </w:r>
      <w:proofErr w:type="spellEnd"/>
      <w:r w:rsidRPr="000A7579">
        <w:rPr>
          <w:i/>
          <w:sz w:val="28"/>
          <w:szCs w:val="28"/>
        </w:rPr>
        <w:t>.</w:t>
      </w:r>
    </w:p>
    <w:p w:rsidR="004F2FEE" w:rsidRPr="000A7579" w:rsidRDefault="007B0E65" w:rsidP="00D046B2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</w:t>
      </w:r>
      <w:r w:rsidR="004F2FEE" w:rsidRPr="000A7579">
        <w:rPr>
          <w:rFonts w:eastAsiaTheme="minorHAnsi"/>
          <w:i/>
          <w:sz w:val="28"/>
          <w:szCs w:val="28"/>
          <w:lang w:eastAsia="en-US"/>
        </w:rPr>
        <w:t>;</w:t>
      </w:r>
    </w:p>
    <w:p w:rsidR="004F2FEE" w:rsidRPr="000A7579" w:rsidRDefault="004F2FEE" w:rsidP="00D046B2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 xml:space="preserve">В.о. генерального директор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0A7579">
        <w:rPr>
          <w:rFonts w:eastAsiaTheme="minorHAnsi"/>
          <w:i/>
          <w:sz w:val="28"/>
          <w:szCs w:val="28"/>
          <w:lang w:eastAsia="en-US"/>
        </w:rPr>
        <w:t>Вячеслав</w:t>
      </w:r>
      <w:proofErr w:type="spellEnd"/>
      <w:r w:rsidRPr="000A7579">
        <w:rPr>
          <w:rFonts w:eastAsiaTheme="minorHAnsi"/>
          <w:i/>
          <w:sz w:val="28"/>
          <w:szCs w:val="28"/>
          <w:lang w:eastAsia="en-US"/>
        </w:rPr>
        <w:t xml:space="preserve"> Владиславович</w:t>
      </w:r>
      <w:r w:rsidR="007202D5">
        <w:rPr>
          <w:rFonts w:eastAsiaTheme="minorHAnsi"/>
          <w:i/>
          <w:sz w:val="28"/>
          <w:szCs w:val="28"/>
          <w:lang w:eastAsia="en-US"/>
        </w:rPr>
        <w:t>.</w:t>
      </w:r>
    </w:p>
    <w:p w:rsidR="00915E0E" w:rsidRPr="000A7579" w:rsidRDefault="00915E0E" w:rsidP="00915E0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 xml:space="preserve">Про розгляд звернення депутата Київської міської ради Москаля Д.Д. </w:t>
      </w:r>
      <w:r>
        <w:rPr>
          <w:sz w:val="28"/>
          <w:szCs w:val="28"/>
        </w:rPr>
        <w:br/>
      </w:r>
      <w:r w:rsidRPr="000A7579">
        <w:rPr>
          <w:sz w:val="28"/>
          <w:szCs w:val="28"/>
        </w:rPr>
        <w:t>від 25.01.2022 № 08/279/09/165-16 (</w:t>
      </w:r>
      <w:proofErr w:type="spellStart"/>
      <w:r w:rsidRPr="000A7579">
        <w:rPr>
          <w:sz w:val="28"/>
          <w:szCs w:val="28"/>
        </w:rPr>
        <w:t>вх</w:t>
      </w:r>
      <w:proofErr w:type="spellEnd"/>
      <w:r w:rsidRPr="000A7579">
        <w:rPr>
          <w:sz w:val="28"/>
          <w:szCs w:val="28"/>
        </w:rPr>
        <w:t xml:space="preserve">. від 25.01.2021 № 08/1833) щодо необхідності </w:t>
      </w:r>
      <w:r w:rsidRPr="000A7579">
        <w:rPr>
          <w:sz w:val="28"/>
          <w:szCs w:val="28"/>
        </w:rPr>
        <w:lastRenderedPageBreak/>
        <w:t>забезпечення заходів з упередження та недопущення сезонної торгівлі першоцвітами.</w:t>
      </w:r>
    </w:p>
    <w:p w:rsidR="00915E0E" w:rsidRPr="000A7579" w:rsidRDefault="00915E0E" w:rsidP="00915E0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оповідач: Голова постійної комісії Київської міської ради з питань екологічної політики – Москаль Денис Денисович.</w:t>
      </w:r>
    </w:p>
    <w:p w:rsidR="00163FFA" w:rsidRPr="000A7579" w:rsidRDefault="00163FFA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 xml:space="preserve">Про розгляд звернення Департаменту суспільних комунікацій виконавчого органу Київської міської ради (Київської міської державної адміністрації) від 19.01.2022 № 288/11 щодо надання представника до складу конкурсної комісії з метою організаційного забезпечення проведення у 2022 році для органів самоорганізації населення м. Києва міського конкурсу проєктів та програм розвитку місцевого самоврядування. </w:t>
      </w:r>
    </w:p>
    <w:p w:rsidR="00163FFA" w:rsidRPr="000A7579" w:rsidRDefault="00163FFA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оповідач: Директор Департаменту </w:t>
      </w:r>
      <w:r w:rsidR="004521A2" w:rsidRPr="000A7579">
        <w:rPr>
          <w:i/>
          <w:sz w:val="28"/>
          <w:szCs w:val="28"/>
        </w:rPr>
        <w:t>суспільних комунікацій</w:t>
      </w:r>
      <w:r w:rsidRPr="000A7579">
        <w:rPr>
          <w:i/>
          <w:sz w:val="28"/>
          <w:szCs w:val="28"/>
        </w:rPr>
        <w:t xml:space="preserve"> виконавчого органу Київської міської ради (Київської міської державної адміністрації) – </w:t>
      </w:r>
      <w:proofErr w:type="spellStart"/>
      <w:r w:rsidR="004521A2" w:rsidRPr="000A7579">
        <w:rPr>
          <w:i/>
          <w:sz w:val="28"/>
          <w:szCs w:val="28"/>
        </w:rPr>
        <w:t>Лелюк</w:t>
      </w:r>
      <w:proofErr w:type="spellEnd"/>
      <w:r w:rsidR="004521A2" w:rsidRPr="000A7579">
        <w:rPr>
          <w:i/>
          <w:sz w:val="28"/>
          <w:szCs w:val="28"/>
        </w:rPr>
        <w:t xml:space="preserve"> Роман Валерійович.</w:t>
      </w:r>
    </w:p>
    <w:p w:rsidR="00466DE4" w:rsidRPr="000A7579" w:rsidRDefault="00466DE4" w:rsidP="00D046B2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sz w:val="28"/>
          <w:szCs w:val="28"/>
        </w:rPr>
        <w:t xml:space="preserve">Про розгляд місцевої ініціативи </w:t>
      </w:r>
      <w:r w:rsidR="00FB71F3" w:rsidRPr="000A7579">
        <w:rPr>
          <w:sz w:val="28"/>
          <w:szCs w:val="28"/>
        </w:rPr>
        <w:t>від 16.12.2021 № 08/КО-5474</w:t>
      </w:r>
      <w:r w:rsidR="00FB71F3">
        <w:rPr>
          <w:sz w:val="28"/>
          <w:szCs w:val="28"/>
        </w:rPr>
        <w:t xml:space="preserve">, </w:t>
      </w:r>
      <w:r w:rsidRPr="000A7579">
        <w:rPr>
          <w:bCs/>
          <w:sz w:val="28"/>
          <w:szCs w:val="28"/>
        </w:rPr>
        <w:t xml:space="preserve">оформлена у вигляді письмової пропозиції </w:t>
      </w:r>
      <w:r w:rsidRPr="000A7579">
        <w:rPr>
          <w:sz w:val="28"/>
          <w:szCs w:val="28"/>
        </w:rPr>
        <w:t xml:space="preserve">«Щодо надання статусу регіонального ландшафтного парку території навколо озера </w:t>
      </w:r>
      <w:proofErr w:type="spellStart"/>
      <w:r w:rsidRPr="000A7579">
        <w:rPr>
          <w:sz w:val="28"/>
          <w:szCs w:val="28"/>
        </w:rPr>
        <w:t>Тягле</w:t>
      </w:r>
      <w:proofErr w:type="spellEnd"/>
      <w:r w:rsidRPr="000A7579">
        <w:rPr>
          <w:sz w:val="28"/>
          <w:szCs w:val="28"/>
        </w:rPr>
        <w:t xml:space="preserve"> та </w:t>
      </w:r>
      <w:proofErr w:type="spellStart"/>
      <w:r w:rsidRPr="000A7579">
        <w:rPr>
          <w:sz w:val="28"/>
          <w:szCs w:val="28"/>
        </w:rPr>
        <w:t>Осокорківських</w:t>
      </w:r>
      <w:proofErr w:type="spellEnd"/>
      <w:r w:rsidRPr="000A7579">
        <w:rPr>
          <w:sz w:val="28"/>
          <w:szCs w:val="28"/>
        </w:rPr>
        <w:t xml:space="preserve"> луків орієнтовною площею 300 г</w:t>
      </w:r>
      <w:r w:rsidR="00FB71F3">
        <w:rPr>
          <w:sz w:val="28"/>
          <w:szCs w:val="28"/>
        </w:rPr>
        <w:t>а з подальшим її благоустроєм»</w:t>
      </w:r>
      <w:r w:rsidRPr="000A7579">
        <w:rPr>
          <w:sz w:val="28"/>
          <w:szCs w:val="28"/>
        </w:rPr>
        <w:t>.</w:t>
      </w:r>
    </w:p>
    <w:p w:rsidR="004A4037" w:rsidRPr="000A7579" w:rsidRDefault="004A4037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оповідачі: Член ініціативної групи – </w:t>
      </w:r>
      <w:proofErr w:type="spellStart"/>
      <w:r w:rsidRPr="000A7579">
        <w:rPr>
          <w:i/>
          <w:sz w:val="28"/>
          <w:szCs w:val="28"/>
        </w:rPr>
        <w:t>Машовець</w:t>
      </w:r>
      <w:proofErr w:type="spellEnd"/>
      <w:r w:rsidRPr="000A7579">
        <w:rPr>
          <w:i/>
          <w:sz w:val="28"/>
          <w:szCs w:val="28"/>
        </w:rPr>
        <w:t xml:space="preserve"> Сергій Олександрович;</w:t>
      </w:r>
    </w:p>
    <w:p w:rsidR="004A4037" w:rsidRPr="000A7579" w:rsidRDefault="004A4037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A4037" w:rsidRPr="000A7579" w:rsidRDefault="004A4037" w:rsidP="00D046B2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;</w:t>
      </w:r>
    </w:p>
    <w:p w:rsidR="004A4037" w:rsidRPr="000A7579" w:rsidRDefault="004A4037" w:rsidP="00D046B2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 xml:space="preserve">В.о. генерального директор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0A7579">
        <w:rPr>
          <w:rFonts w:eastAsiaTheme="minorHAnsi"/>
          <w:i/>
          <w:sz w:val="28"/>
          <w:szCs w:val="28"/>
          <w:lang w:eastAsia="en-US"/>
        </w:rPr>
        <w:t>Вячеслав</w:t>
      </w:r>
      <w:proofErr w:type="spellEnd"/>
      <w:r w:rsidRPr="000A7579">
        <w:rPr>
          <w:rFonts w:eastAsiaTheme="minorHAnsi"/>
          <w:i/>
          <w:sz w:val="28"/>
          <w:szCs w:val="28"/>
          <w:lang w:eastAsia="en-US"/>
        </w:rPr>
        <w:t xml:space="preserve"> Владиславович;</w:t>
      </w:r>
    </w:p>
    <w:p w:rsidR="004A4037" w:rsidRDefault="004A4037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.</w:t>
      </w:r>
    </w:p>
    <w:p w:rsidR="00FE46AD" w:rsidRPr="000A7579" w:rsidRDefault="00FE46AD" w:rsidP="00FE46AD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bookmarkStart w:id="0" w:name="_GoBack"/>
      <w:bookmarkEnd w:id="0"/>
      <w:r w:rsidRPr="000A7579">
        <w:rPr>
          <w:sz w:val="28"/>
          <w:szCs w:val="28"/>
        </w:rPr>
        <w:t>Про розгляд ініціативи депутата Київської міської ради Пинзеник О.О. від 07.12.2021 № 08/279/09/51-323 (</w:t>
      </w:r>
      <w:proofErr w:type="spellStart"/>
      <w:r w:rsidRPr="000A7579">
        <w:rPr>
          <w:sz w:val="28"/>
          <w:szCs w:val="28"/>
        </w:rPr>
        <w:t>вх</w:t>
      </w:r>
      <w:proofErr w:type="spellEnd"/>
      <w:r w:rsidRPr="000A7579">
        <w:rPr>
          <w:sz w:val="28"/>
          <w:szCs w:val="28"/>
        </w:rPr>
        <w:t xml:space="preserve">. від 08.12.2021 № 08/31623) щодо створення об’єкту благоустрою – скверу на земельній ділянці, що розташована </w:t>
      </w:r>
      <w:r w:rsidR="00915E0E">
        <w:rPr>
          <w:sz w:val="28"/>
          <w:szCs w:val="28"/>
        </w:rPr>
        <w:t>на</w:t>
      </w:r>
      <w:r w:rsidRPr="000A7579">
        <w:rPr>
          <w:sz w:val="28"/>
          <w:szCs w:val="28"/>
        </w:rPr>
        <w:t xml:space="preserve"> </w:t>
      </w:r>
      <w:r w:rsidRPr="000A7579">
        <w:rPr>
          <w:sz w:val="28"/>
          <w:szCs w:val="28"/>
        </w:rPr>
        <w:br/>
        <w:t>вул. Левітана, 5 у Голосіївському районі м. Києва.</w:t>
      </w:r>
    </w:p>
    <w:p w:rsidR="00FE46AD" w:rsidRPr="000A7579" w:rsidRDefault="00FE46AD" w:rsidP="00FE46AD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FE46AD" w:rsidRPr="000A7579" w:rsidRDefault="00FE46AD" w:rsidP="00FE46AD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FE46AD" w:rsidRPr="000A7579" w:rsidRDefault="00FE46AD" w:rsidP="00FE46AD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FE46AD" w:rsidRPr="000A7579" w:rsidRDefault="00FE46AD" w:rsidP="00FE46AD">
      <w:pPr>
        <w:pStyle w:val="a3"/>
        <w:ind w:left="0" w:firstLine="567"/>
        <w:jc w:val="both"/>
        <w:textAlignment w:val="top"/>
        <w:rPr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D6022" w:rsidRPr="000A7579" w:rsidRDefault="005D6022" w:rsidP="00D046B2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0A7579">
        <w:rPr>
          <w:sz w:val="28"/>
          <w:szCs w:val="28"/>
        </w:rPr>
        <w:t xml:space="preserve">Про розгляд проєкту рішення Київської міської ради «Про затвердження звіту тимчасової контрольної комісії Київської міської ради з питань використання земельних ділянок, здійснення будівельних робіт, а також розміщення нерухомого </w:t>
      </w:r>
      <w:r w:rsidRPr="000A7579">
        <w:rPr>
          <w:sz w:val="28"/>
          <w:szCs w:val="28"/>
        </w:rPr>
        <w:lastRenderedPageBreak/>
        <w:t xml:space="preserve">майна навколо Національного ботанічного саду ім. М.М. Гришка НАН України» 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 xml:space="preserve">від </w:t>
      </w:r>
      <w:r w:rsidRPr="000A7579">
        <w:rPr>
          <w:sz w:val="28"/>
          <w:szCs w:val="28"/>
          <w:lang w:val="ru-RU"/>
        </w:rPr>
        <w:t>26</w:t>
      </w:r>
      <w:r w:rsidRPr="000A7579">
        <w:rPr>
          <w:sz w:val="28"/>
          <w:szCs w:val="28"/>
        </w:rPr>
        <w:t>.1</w:t>
      </w:r>
      <w:r w:rsidRPr="000A7579">
        <w:rPr>
          <w:sz w:val="28"/>
          <w:szCs w:val="28"/>
          <w:lang w:val="ru-RU"/>
        </w:rPr>
        <w:t>0</w:t>
      </w:r>
      <w:r w:rsidRPr="000A7579">
        <w:rPr>
          <w:sz w:val="28"/>
          <w:szCs w:val="28"/>
        </w:rPr>
        <w:t>.2021 № 08/231-</w:t>
      </w:r>
      <w:r w:rsidRPr="000A7579">
        <w:rPr>
          <w:sz w:val="28"/>
          <w:szCs w:val="28"/>
          <w:lang w:val="ru-RU"/>
        </w:rPr>
        <w:t>3881</w:t>
      </w:r>
      <w:r w:rsidRPr="000A7579">
        <w:rPr>
          <w:sz w:val="28"/>
          <w:szCs w:val="28"/>
        </w:rPr>
        <w:t>/ПР).</w:t>
      </w:r>
    </w:p>
    <w:p w:rsidR="005D6022" w:rsidRPr="000A7579" w:rsidRDefault="005D6022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оповідач: Депутат Київської міської ради – Ковальчук Михайло Миколайович.</w:t>
      </w:r>
    </w:p>
    <w:p w:rsidR="000779F6" w:rsidRPr="000A7579" w:rsidRDefault="000779F6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>Про оголошення природної території ландшафтним заказником місцевого значення «</w:t>
      </w:r>
      <w:proofErr w:type="spellStart"/>
      <w:r w:rsidRPr="000A7579">
        <w:rPr>
          <w:sz w:val="28"/>
          <w:szCs w:val="28"/>
          <w:shd w:val="clear" w:color="auto" w:fill="FFFFFF"/>
        </w:rPr>
        <w:t>Совська</w:t>
      </w:r>
      <w:proofErr w:type="spellEnd"/>
      <w:r w:rsidRPr="000A75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7579">
        <w:rPr>
          <w:sz w:val="28"/>
          <w:szCs w:val="28"/>
          <w:shd w:val="clear" w:color="auto" w:fill="FFFFFF"/>
        </w:rPr>
        <w:t>Пронька</w:t>
      </w:r>
      <w:proofErr w:type="spellEnd"/>
      <w:r w:rsidRPr="000A7579">
        <w:rPr>
          <w:sz w:val="28"/>
          <w:szCs w:val="28"/>
          <w:shd w:val="clear" w:color="auto" w:fill="FFFFFF"/>
        </w:rPr>
        <w:t xml:space="preserve">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Pr="000A7579">
        <w:rPr>
          <w:sz w:val="28"/>
          <w:szCs w:val="28"/>
        </w:rPr>
        <w:br/>
        <w:t>від 15.12.2021 № 08/231-4476/ПР).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0A7579">
        <w:rPr>
          <w:sz w:val="28"/>
          <w:szCs w:val="28"/>
        </w:rPr>
        <w:t xml:space="preserve"> </w:t>
      </w:r>
      <w:r w:rsidRPr="000A7579">
        <w:rPr>
          <w:rFonts w:ascii="Times New Roman" w:hAnsi="Times New Roman" w:cs="Times New Roman"/>
          <w:i/>
          <w:sz w:val="28"/>
          <w:szCs w:val="28"/>
        </w:rPr>
        <w:t>Кравець Володимир Андрійович;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779F6" w:rsidRPr="000A7579" w:rsidRDefault="000779F6" w:rsidP="00D046B2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;</w:t>
      </w:r>
    </w:p>
    <w:p w:rsidR="000779F6" w:rsidRPr="000A7579" w:rsidRDefault="000779F6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 xml:space="preserve">В.о. генерального директор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0A7579">
        <w:rPr>
          <w:rFonts w:eastAsiaTheme="minorHAnsi"/>
          <w:i/>
          <w:sz w:val="28"/>
          <w:szCs w:val="28"/>
          <w:lang w:eastAsia="en-US"/>
        </w:rPr>
        <w:t>Вячеслав</w:t>
      </w:r>
      <w:proofErr w:type="spellEnd"/>
      <w:r w:rsidRPr="000A7579">
        <w:rPr>
          <w:rFonts w:eastAsiaTheme="minorHAnsi"/>
          <w:i/>
          <w:sz w:val="28"/>
          <w:szCs w:val="28"/>
          <w:lang w:eastAsia="en-US"/>
        </w:rPr>
        <w:t xml:space="preserve"> Владиславович</w:t>
      </w:r>
      <w:r w:rsidRPr="000A7579">
        <w:rPr>
          <w:i/>
          <w:sz w:val="28"/>
          <w:szCs w:val="28"/>
        </w:rPr>
        <w:t>.</w:t>
      </w:r>
    </w:p>
    <w:p w:rsidR="00DE76FC" w:rsidRPr="000A7579" w:rsidRDefault="00DE76FC" w:rsidP="00DE76F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вжиття заходів щодо створення на території Совських ставків на </w:t>
      </w:r>
      <w:proofErr w:type="spellStart"/>
      <w:r w:rsidRPr="000A7579">
        <w:rPr>
          <w:sz w:val="28"/>
          <w:szCs w:val="28"/>
          <w:shd w:val="clear" w:color="auto" w:fill="FFFFFF"/>
        </w:rPr>
        <w:t>просп</w:t>
      </w:r>
      <w:proofErr w:type="spellEnd"/>
      <w:r w:rsidRPr="000A7579">
        <w:rPr>
          <w:sz w:val="28"/>
          <w:szCs w:val="28"/>
          <w:shd w:val="clear" w:color="auto" w:fill="FFFFFF"/>
        </w:rPr>
        <w:t>. Валерія Лобановського, 113 у Голосіївському районі міста Києва парку відпочинку «</w:t>
      </w:r>
      <w:proofErr w:type="spellStart"/>
      <w:r w:rsidRPr="000A7579">
        <w:rPr>
          <w:sz w:val="28"/>
          <w:szCs w:val="28"/>
          <w:shd w:val="clear" w:color="auto" w:fill="FFFFFF"/>
        </w:rPr>
        <w:t>Совські</w:t>
      </w:r>
      <w:proofErr w:type="spellEnd"/>
      <w:r w:rsidRPr="000A7579">
        <w:rPr>
          <w:sz w:val="28"/>
          <w:szCs w:val="28"/>
          <w:shd w:val="clear" w:color="auto" w:fill="FFFFFF"/>
        </w:rPr>
        <w:t xml:space="preserve"> ставки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Pr="000A7579">
        <w:rPr>
          <w:sz w:val="28"/>
          <w:szCs w:val="28"/>
        </w:rPr>
        <w:br/>
        <w:t>від 19.01.2022 № 08/231-121/ПР).</w:t>
      </w:r>
    </w:p>
    <w:p w:rsidR="00DE76FC" w:rsidRPr="000A7579" w:rsidRDefault="00DE76FC" w:rsidP="00DE76F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0A7579">
        <w:rPr>
          <w:sz w:val="28"/>
          <w:szCs w:val="28"/>
        </w:rPr>
        <w:t xml:space="preserve"> </w:t>
      </w:r>
      <w:r w:rsidRPr="000A7579">
        <w:rPr>
          <w:rFonts w:ascii="Times New Roman" w:hAnsi="Times New Roman" w:cs="Times New Roman"/>
          <w:i/>
          <w:sz w:val="28"/>
          <w:szCs w:val="28"/>
        </w:rPr>
        <w:t>Сторожук Вадим Павлович;</w:t>
      </w:r>
    </w:p>
    <w:p w:rsidR="00DE76FC" w:rsidRPr="000A7579" w:rsidRDefault="00DE76FC" w:rsidP="00DE76F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DE76FC" w:rsidRPr="000A7579" w:rsidRDefault="00DE76FC" w:rsidP="00DE76F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E76FC" w:rsidRPr="000A7579" w:rsidRDefault="00DE76FC" w:rsidP="00DE76FC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;</w:t>
      </w:r>
    </w:p>
    <w:p w:rsidR="00DE76FC" w:rsidRPr="000A7579" w:rsidRDefault="00DE76FC" w:rsidP="00DE76FC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 xml:space="preserve">В.о. генерального директор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0A7579">
        <w:rPr>
          <w:rFonts w:eastAsiaTheme="minorHAnsi"/>
          <w:i/>
          <w:sz w:val="28"/>
          <w:szCs w:val="28"/>
          <w:lang w:eastAsia="en-US"/>
        </w:rPr>
        <w:t>Вячеслав</w:t>
      </w:r>
      <w:proofErr w:type="spellEnd"/>
      <w:r w:rsidRPr="000A7579">
        <w:rPr>
          <w:rFonts w:eastAsiaTheme="minorHAnsi"/>
          <w:i/>
          <w:sz w:val="28"/>
          <w:szCs w:val="28"/>
          <w:lang w:eastAsia="en-US"/>
        </w:rPr>
        <w:t xml:space="preserve"> Владиславович</w:t>
      </w:r>
      <w:r w:rsidRPr="000A7579">
        <w:rPr>
          <w:i/>
          <w:sz w:val="28"/>
          <w:szCs w:val="28"/>
        </w:rPr>
        <w:t>.</w:t>
      </w:r>
    </w:p>
    <w:p w:rsidR="000779F6" w:rsidRPr="000A7579" w:rsidRDefault="000779F6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="00CC060F" w:rsidRPr="000A7579">
        <w:rPr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Синє озеро»</w:t>
      </w:r>
      <w:r w:rsidRPr="000A7579">
        <w:rPr>
          <w:sz w:val="28"/>
          <w:szCs w:val="28"/>
          <w:shd w:val="clear" w:color="auto" w:fill="FFFFFF"/>
        </w:rPr>
        <w:t xml:space="preserve">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Pr="000A7579">
        <w:rPr>
          <w:sz w:val="28"/>
          <w:szCs w:val="28"/>
        </w:rPr>
        <w:br/>
        <w:t xml:space="preserve">від </w:t>
      </w:r>
      <w:r w:rsidR="00CC060F" w:rsidRPr="000A7579">
        <w:rPr>
          <w:sz w:val="28"/>
          <w:szCs w:val="28"/>
        </w:rPr>
        <w:t>30</w:t>
      </w:r>
      <w:r w:rsidRPr="000A7579">
        <w:rPr>
          <w:sz w:val="28"/>
          <w:szCs w:val="28"/>
        </w:rPr>
        <w:t>.12.2021 № 08/231-4</w:t>
      </w:r>
      <w:r w:rsidR="00CC060F" w:rsidRPr="000A7579">
        <w:rPr>
          <w:sz w:val="28"/>
          <w:szCs w:val="28"/>
        </w:rPr>
        <w:t>572</w:t>
      </w:r>
      <w:r w:rsidRPr="000A7579">
        <w:rPr>
          <w:sz w:val="28"/>
          <w:szCs w:val="28"/>
        </w:rPr>
        <w:t>/ПР).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0A7579">
        <w:rPr>
          <w:sz w:val="28"/>
          <w:szCs w:val="28"/>
        </w:rPr>
        <w:t xml:space="preserve"> </w:t>
      </w:r>
      <w:r w:rsidR="00CC060F" w:rsidRPr="000A7579">
        <w:rPr>
          <w:rFonts w:ascii="Times New Roman" w:hAnsi="Times New Roman" w:cs="Times New Roman"/>
          <w:i/>
          <w:sz w:val="28"/>
          <w:szCs w:val="28"/>
        </w:rPr>
        <w:t>Михайлова Аліна  Артурівна</w:t>
      </w:r>
      <w:r w:rsidRPr="000A7579">
        <w:rPr>
          <w:rFonts w:ascii="Times New Roman" w:hAnsi="Times New Roman" w:cs="Times New Roman"/>
          <w:i/>
          <w:sz w:val="28"/>
          <w:szCs w:val="28"/>
        </w:rPr>
        <w:t>;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D572D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15E0E" w:rsidRPr="000A7579" w:rsidRDefault="00915E0E" w:rsidP="00915E0E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;</w:t>
      </w:r>
    </w:p>
    <w:p w:rsidR="000779F6" w:rsidRPr="000A7579" w:rsidRDefault="000779F6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 xml:space="preserve">В.о. генерального директора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Савицький </w:t>
      </w:r>
      <w:proofErr w:type="spellStart"/>
      <w:r w:rsidRPr="000A7579">
        <w:rPr>
          <w:rFonts w:ascii="Times New Roman" w:hAnsi="Times New Roman" w:cs="Times New Roman"/>
          <w:i/>
          <w:sz w:val="28"/>
          <w:szCs w:val="28"/>
        </w:rPr>
        <w:t>Вячеслав</w:t>
      </w:r>
      <w:proofErr w:type="spellEnd"/>
      <w:r w:rsidRPr="000A7579">
        <w:rPr>
          <w:rFonts w:ascii="Times New Roman" w:hAnsi="Times New Roman" w:cs="Times New Roman"/>
          <w:i/>
          <w:sz w:val="28"/>
          <w:szCs w:val="28"/>
        </w:rPr>
        <w:t xml:space="preserve"> Владиславович.</w:t>
      </w:r>
    </w:p>
    <w:p w:rsidR="002716E3" w:rsidRPr="000A7579" w:rsidRDefault="002716E3" w:rsidP="00D046B2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0A7579">
        <w:rPr>
          <w:sz w:val="28"/>
          <w:szCs w:val="28"/>
        </w:rPr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Протасів яр» 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>від 15.11.2021 № 08/231-4136/ПР).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оповідачі: Київський міський голова – Кличко Віталій Володимирович;</w:t>
      </w:r>
    </w:p>
    <w:p w:rsidR="002716E3" w:rsidRPr="000A7579" w:rsidRDefault="0037145A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Голова ГО «Захистимо Протасів яр» – Ратушний Роман;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 xml:space="preserve">Директор ТОВ «Бора» - </w:t>
      </w:r>
      <w:proofErr w:type="spellStart"/>
      <w:r w:rsidRPr="000A7579">
        <w:rPr>
          <w:i/>
          <w:sz w:val="28"/>
          <w:szCs w:val="28"/>
        </w:rPr>
        <w:t>Сліпко</w:t>
      </w:r>
      <w:proofErr w:type="spellEnd"/>
      <w:r w:rsidRPr="000A7579">
        <w:rPr>
          <w:i/>
          <w:sz w:val="28"/>
          <w:szCs w:val="28"/>
        </w:rPr>
        <w:t xml:space="preserve"> Олександр Олександрович;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ТОВ «Протасів Яр» - Попов Олексій Михайлович;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716E3" w:rsidRPr="000A7579" w:rsidRDefault="002716E3" w:rsidP="00D046B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716E3" w:rsidRPr="000A7579" w:rsidRDefault="002716E3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внесення змін до рішення Київської міської ради від 04.03.2021 № 353/394 «Про відмову товариству з обмеженою відповідальністю "ІНТЕРБУД КОМПАНІ" в поновленні договору оренди земельної ділянки на вулиці Протасів Яр та вулиці Миколи Амосова у Солом'янському районі м. Києва від 12 листопада 2008 року </w:t>
      </w:r>
      <w:r w:rsidR="00D046B2" w:rsidRPr="000A7579">
        <w:rPr>
          <w:sz w:val="28"/>
          <w:szCs w:val="28"/>
          <w:shd w:val="clear" w:color="auto" w:fill="FFFFFF"/>
        </w:rPr>
        <w:br/>
      </w:r>
      <w:r w:rsidRPr="000A7579">
        <w:rPr>
          <w:sz w:val="28"/>
          <w:szCs w:val="28"/>
          <w:shd w:val="clear" w:color="auto" w:fill="FFFFFF"/>
        </w:rPr>
        <w:t xml:space="preserve">№ 72-6-00544» </w:t>
      </w:r>
      <w:r w:rsidRPr="000A7579">
        <w:rPr>
          <w:sz w:val="28"/>
          <w:szCs w:val="28"/>
        </w:rPr>
        <w:t>(доручення заступника міського голови – секретаря Київської міської ради від 15.11.2021 № 08/231-4138/ПР).</w:t>
      </w:r>
    </w:p>
    <w:p w:rsidR="0037145A" w:rsidRPr="000A7579" w:rsidRDefault="002716E3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Київський міський голова –</w:t>
      </w:r>
      <w:r w:rsidRPr="000A7579">
        <w:rPr>
          <w:sz w:val="28"/>
          <w:szCs w:val="28"/>
        </w:rPr>
        <w:t xml:space="preserve"> </w:t>
      </w:r>
      <w:r w:rsidRPr="000A7579">
        <w:rPr>
          <w:rFonts w:ascii="Times New Roman" w:hAnsi="Times New Roman" w:cs="Times New Roman"/>
          <w:i/>
          <w:sz w:val="28"/>
          <w:szCs w:val="28"/>
        </w:rPr>
        <w:t>Кличко Віталій Володимирович;</w:t>
      </w:r>
    </w:p>
    <w:p w:rsidR="002716E3" w:rsidRPr="000A7579" w:rsidRDefault="002716E3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4A4037" w:rsidRPr="000A7579" w:rsidRDefault="002716E3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.</w:t>
      </w:r>
    </w:p>
    <w:p w:rsidR="003A0366" w:rsidRPr="000A7579" w:rsidRDefault="003A0366" w:rsidP="003A036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надання громадянину Харитонову Леоніду Микола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</w:t>
      </w:r>
      <w:r w:rsidRPr="000A7579">
        <w:rPr>
          <w:sz w:val="28"/>
          <w:szCs w:val="28"/>
          <w:shd w:val="clear" w:color="auto" w:fill="FFFFFF"/>
        </w:rPr>
        <w:br/>
      </w:r>
      <w:r w:rsidRPr="000A7579">
        <w:rPr>
          <w:sz w:val="28"/>
          <w:szCs w:val="28"/>
          <w:shd w:val="clear" w:color="auto" w:fill="FFFFFF"/>
        </w:rPr>
        <w:lastRenderedPageBreak/>
        <w:t xml:space="preserve">вул. Свято-Георгіївській у Голосіївському районі міста Києва (652640169)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>від 26.11.2021 № 08/231-4263/ПР).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A0366" w:rsidRPr="000A7579" w:rsidRDefault="003A0366" w:rsidP="003A036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передачу громадянці Мельниковій Олені Борисівні у приватну власність земельної ділянки для будівництва і обслуговування жилого будинку, господарських будівель і споруд на вул. Свято-Георгіївській, 10 у Голосіївському районі міста Києва (382715761)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>від 15.12.2021 № 08/231-4487/ПР).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00BA3" w:rsidRPr="000A7579" w:rsidRDefault="00200BA3" w:rsidP="00200BA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передачу громадянину Бойку Ярославу Леонідовичу земельної ділянки в оренду для експлуатації та обслуговування житлового будинку на вул. Гончарній, 24 (урочище Гончарі, Кожум'яки) у Шевченківському районі міста Києва (619884304)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>від 23.12.2021 № 08/231-4514/ПР).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0755A" w:rsidRPr="000A7579" w:rsidRDefault="00A0755A" w:rsidP="00A0755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відмову громадянці Шпак Олені Віталіївні дозволу на розроблення проєкту землеустрою щодо відведення земельної ділянки у власність для ведення індивідуального садівництва на вул. Солов'їній у Голосіївському районі міста Києва (726009016)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>від 21.01.2022 № 08/231-157/ПР).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0755A" w:rsidRPr="000A7579" w:rsidRDefault="00A0755A" w:rsidP="00A0755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надання громадянину </w:t>
      </w:r>
      <w:proofErr w:type="spellStart"/>
      <w:r w:rsidRPr="000A7579">
        <w:rPr>
          <w:sz w:val="28"/>
          <w:szCs w:val="28"/>
          <w:shd w:val="clear" w:color="auto" w:fill="FFFFFF"/>
        </w:rPr>
        <w:t>Завертайлу</w:t>
      </w:r>
      <w:proofErr w:type="spellEnd"/>
      <w:r w:rsidRPr="000A7579">
        <w:rPr>
          <w:sz w:val="28"/>
          <w:szCs w:val="28"/>
          <w:shd w:val="clear" w:color="auto" w:fill="FFFFFF"/>
        </w:rPr>
        <w:t xml:space="preserve"> Миколі Миколайовичу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на вул. Назарія Яремчука, 41 у Голосіївському районі міста Києва (201894886)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від 21.01.2022 </w:t>
      </w:r>
      <w:r w:rsidRPr="000A7579">
        <w:rPr>
          <w:sz w:val="28"/>
          <w:szCs w:val="28"/>
        </w:rPr>
        <w:br/>
        <w:t>№ 08/231-163/ПР).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0755A" w:rsidRPr="000A7579" w:rsidRDefault="00A0755A" w:rsidP="00A0755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00BA3" w:rsidRPr="000A7579" w:rsidRDefault="00200BA3" w:rsidP="00200BA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0A7579">
        <w:rPr>
          <w:sz w:val="28"/>
          <w:szCs w:val="28"/>
          <w:shd w:val="clear" w:color="auto" w:fill="FFFFFF"/>
        </w:rPr>
        <w:t xml:space="preserve">Про передачу ТОВАРИСТВУ З ОБМЕЖЕНОЮ ВІДПОВІДАЛЬНІСТЮ «ВАСИЛЬОК-ЛТД» земельної ділянки в оренду для експлуатації та обслуговування будівлі закладу громадського харчування на вул. </w:t>
      </w:r>
      <w:proofErr w:type="spellStart"/>
      <w:r w:rsidRPr="000A7579">
        <w:rPr>
          <w:sz w:val="28"/>
          <w:szCs w:val="28"/>
          <w:shd w:val="clear" w:color="auto" w:fill="FFFFFF"/>
        </w:rPr>
        <w:t>Курнатовського</w:t>
      </w:r>
      <w:proofErr w:type="spellEnd"/>
      <w:r w:rsidRPr="000A7579">
        <w:rPr>
          <w:sz w:val="28"/>
          <w:szCs w:val="28"/>
          <w:shd w:val="clear" w:color="auto" w:fill="FFFFFF"/>
        </w:rPr>
        <w:t xml:space="preserve">, 13 у Дніпровському районі міста Києва (654504144)» </w:t>
      </w:r>
      <w:r w:rsidRPr="000A7579">
        <w:rPr>
          <w:sz w:val="28"/>
          <w:szCs w:val="28"/>
        </w:rPr>
        <w:t>(доручення заступника міського голови – секретаря Київської міської ради від 20.01.2022 № 08/231-133/ПР).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06FF0" w:rsidRPr="000A7579" w:rsidRDefault="00006FF0" w:rsidP="00D046B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="004922C8" w:rsidRPr="000A7579">
        <w:rPr>
          <w:sz w:val="28"/>
          <w:szCs w:val="28"/>
          <w:shd w:val="clear" w:color="auto" w:fill="FFFFFF"/>
        </w:rPr>
        <w:t>Про поновлення товариству з обмеженою відповідальністю «ГОРОСКОП» договору оренди земельної ділянки від 21 лютого 2006 року № 85-6-00252 (зі змінами) (497053726)</w:t>
      </w:r>
      <w:r w:rsidRPr="000A7579">
        <w:rPr>
          <w:sz w:val="28"/>
          <w:szCs w:val="28"/>
          <w:shd w:val="clear" w:color="auto" w:fill="FFFFFF"/>
        </w:rPr>
        <w:t xml:space="preserve">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 w:rsidR="00915E0E">
        <w:rPr>
          <w:sz w:val="28"/>
          <w:szCs w:val="28"/>
        </w:rPr>
        <w:br/>
      </w:r>
      <w:r w:rsidRPr="000A7579">
        <w:rPr>
          <w:sz w:val="28"/>
          <w:szCs w:val="28"/>
        </w:rPr>
        <w:t xml:space="preserve">від </w:t>
      </w:r>
      <w:r w:rsidR="00A57945" w:rsidRPr="000A7579">
        <w:rPr>
          <w:sz w:val="28"/>
          <w:szCs w:val="28"/>
        </w:rPr>
        <w:t>0</w:t>
      </w:r>
      <w:r w:rsidR="004922C8" w:rsidRPr="000A7579">
        <w:rPr>
          <w:sz w:val="28"/>
          <w:szCs w:val="28"/>
        </w:rPr>
        <w:t>8</w:t>
      </w:r>
      <w:r w:rsidRPr="000A7579">
        <w:rPr>
          <w:sz w:val="28"/>
          <w:szCs w:val="28"/>
        </w:rPr>
        <w:t>.</w:t>
      </w:r>
      <w:r w:rsidR="004922C8" w:rsidRPr="000A7579">
        <w:rPr>
          <w:sz w:val="28"/>
          <w:szCs w:val="28"/>
        </w:rPr>
        <w:t>11</w:t>
      </w:r>
      <w:r w:rsidRPr="000A7579">
        <w:rPr>
          <w:sz w:val="28"/>
          <w:szCs w:val="28"/>
        </w:rPr>
        <w:t>.2021 № 08/231-</w:t>
      </w:r>
      <w:r w:rsidR="004922C8" w:rsidRPr="000A7579">
        <w:rPr>
          <w:sz w:val="28"/>
          <w:szCs w:val="28"/>
        </w:rPr>
        <w:t>4051</w:t>
      </w:r>
      <w:r w:rsidRPr="000A7579">
        <w:rPr>
          <w:sz w:val="28"/>
          <w:szCs w:val="28"/>
        </w:rPr>
        <w:t>/ПР).</w:t>
      </w:r>
    </w:p>
    <w:p w:rsidR="00006FF0" w:rsidRPr="000A7579" w:rsidRDefault="00006FF0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</w:t>
      </w:r>
      <w:r w:rsidR="0049539E" w:rsidRPr="000A75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922C8" w:rsidRPr="000A7579" w:rsidRDefault="004922C8" w:rsidP="00D046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D25D8" w:rsidRDefault="00006FF0" w:rsidP="00D046B2">
      <w:pPr>
        <w:pStyle w:val="a3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.</w:t>
      </w:r>
    </w:p>
    <w:p w:rsidR="00560165" w:rsidRPr="000A7579" w:rsidRDefault="00560165" w:rsidP="0056016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A7579">
        <w:rPr>
          <w:sz w:val="28"/>
          <w:szCs w:val="28"/>
        </w:rPr>
        <w:t>Про розгляд проєкту рішення Київської міської ради «</w:t>
      </w:r>
      <w:r w:rsidRPr="00560165">
        <w:rPr>
          <w:sz w:val="28"/>
          <w:szCs w:val="28"/>
          <w:shd w:val="clear" w:color="auto" w:fill="FFFFFF"/>
        </w:rPr>
        <w:t>Про передачу ТОВАРИСТВУ З ОБМЕЖЕНОЮ ВІДПОВІДАЛЬНІСТЮ «ОСВ СТРІМТЕК» земельної ділянки в оренду для експлуатації та обслуговування нежитлової будівлі на вул. Вірменській, 2-А у Дарницькому районі міста Києва (433412814)</w:t>
      </w:r>
      <w:r w:rsidRPr="000A7579">
        <w:rPr>
          <w:sz w:val="28"/>
          <w:szCs w:val="28"/>
          <w:shd w:val="clear" w:color="auto" w:fill="FFFFFF"/>
        </w:rPr>
        <w:t xml:space="preserve">» </w:t>
      </w:r>
      <w:r w:rsidRPr="000A7579">
        <w:rPr>
          <w:sz w:val="28"/>
          <w:szCs w:val="28"/>
        </w:rPr>
        <w:t xml:space="preserve">(доручення заступника міського голови – секретаря Київської міської ради </w:t>
      </w:r>
      <w:r>
        <w:rPr>
          <w:sz w:val="28"/>
          <w:szCs w:val="28"/>
        </w:rPr>
        <w:br/>
      </w:r>
      <w:r w:rsidRPr="000A7579">
        <w:rPr>
          <w:sz w:val="28"/>
          <w:szCs w:val="28"/>
        </w:rPr>
        <w:t>від 0</w:t>
      </w:r>
      <w:r>
        <w:rPr>
          <w:sz w:val="28"/>
          <w:szCs w:val="28"/>
        </w:rPr>
        <w:t>9</w:t>
      </w:r>
      <w:r w:rsidRPr="000A757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A7579">
        <w:rPr>
          <w:sz w:val="28"/>
          <w:szCs w:val="28"/>
        </w:rPr>
        <w:t>.2021 № 08/231-4</w:t>
      </w:r>
      <w:r>
        <w:rPr>
          <w:sz w:val="28"/>
          <w:szCs w:val="28"/>
        </w:rPr>
        <w:t>425</w:t>
      </w:r>
      <w:r w:rsidRPr="000A7579">
        <w:rPr>
          <w:sz w:val="28"/>
          <w:szCs w:val="28"/>
        </w:rPr>
        <w:t>/ПР).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60165" w:rsidRPr="000A7579" w:rsidRDefault="00560165" w:rsidP="00560165">
      <w:pPr>
        <w:pStyle w:val="a3"/>
        <w:ind w:left="0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0A7579">
        <w:rPr>
          <w:rFonts w:eastAsiaTheme="minorHAnsi"/>
          <w:i/>
          <w:sz w:val="28"/>
          <w:szCs w:val="28"/>
          <w:lang w:eastAsia="en-US"/>
        </w:rPr>
        <w:t>Генеральний директор КО «Київзеленбуд» – Король Олексій Валентинович.</w:t>
      </w:r>
    </w:p>
    <w:p w:rsidR="008E1DDC" w:rsidRPr="000A7579" w:rsidRDefault="008E1DDC" w:rsidP="00D046B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="004922C8"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НАЦІОНАЛЬНОМУ ІСТОРИКО-АРХІТЕКТУРНОМУ МУЗЕЮ «КИЇВСЬКА ФОРТЕЦЯ» дозволу на розроблення проєкту землеустрою щодо відведення земельної ділянки у постійне користування для експлуатації та обслуговування пам'яток фортифікації на вул. </w:t>
      </w:r>
      <w:proofErr w:type="spellStart"/>
      <w:r w:rsidR="004922C8"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перно</w:t>
      </w:r>
      <w:proofErr w:type="spellEnd"/>
      <w:r w:rsidR="004922C8"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Слобідській, 78 у Голосіївському районі міста Києва (310103734)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9.</w:t>
      </w:r>
      <w:r w:rsidR="004922C8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8/231-</w:t>
      </w:r>
      <w:r w:rsidR="004922C8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4075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3E4BF5" w:rsidRPr="000A7579" w:rsidRDefault="008E1DDC" w:rsidP="00D046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E1DDC" w:rsidRPr="000A7579" w:rsidRDefault="008E1DDC" w:rsidP="00D046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E1DDC" w:rsidRPr="000A7579" w:rsidRDefault="008E1DDC" w:rsidP="00D046B2">
      <w:pPr>
        <w:pStyle w:val="a3"/>
        <w:ind w:left="0" w:firstLine="567"/>
        <w:jc w:val="both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A5CCD" w:rsidRPr="000A7579" w:rsidRDefault="00AA5CCD" w:rsidP="00D046B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="00D704EC"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ТОВАРИСТВУ З ОБМЕЖЕНОЮ ВІДПОВІДАЛЬНІСТЮ «КІБ» дозволу на розроблення проєкту землеустрою щодо відведення земельних ділянок в оренду для розміщення та обслуговування об’єктів транспортної інфраструктури (заїзд та виїзд) на вул. Богатирській, 7-а в Оболонському районі м. Києва (454017895)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="00D704EC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DDC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8E1DDC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/231-</w:t>
      </w:r>
      <w:r w:rsidR="00D704EC"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4148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AA5CCD" w:rsidRPr="000A7579" w:rsidRDefault="00AA5CCD" w:rsidP="00D046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A5CCD" w:rsidRPr="000A7579" w:rsidRDefault="00AA5CCD" w:rsidP="00D046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A5CCD" w:rsidRPr="000A7579" w:rsidRDefault="00AA5CCD" w:rsidP="00D046B2">
      <w:pPr>
        <w:pStyle w:val="a3"/>
        <w:ind w:left="0" w:firstLine="567"/>
        <w:jc w:val="both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:rsidR="00B65509" w:rsidRPr="000A7579" w:rsidRDefault="00B65509" w:rsidP="00B6550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2-11, 13, 14 кварталах Броварського лісництва у Деснянському районі міста Києва (241484848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.11.2021 № 08/231-4287/ПР).</w:t>
      </w:r>
    </w:p>
    <w:p w:rsidR="00B65509" w:rsidRPr="000A7579" w:rsidRDefault="00B65509" w:rsidP="00B6550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5509" w:rsidRPr="000A7579" w:rsidRDefault="00B65509" w:rsidP="00B6550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5509" w:rsidRPr="000A7579" w:rsidRDefault="00E06F5D" w:rsidP="00B65509">
      <w:pPr>
        <w:pStyle w:val="a3"/>
        <w:ind w:left="0" w:firstLine="567"/>
        <w:jc w:val="both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В. о. директора КП «Дарницьке ЛПГ» – Явний Михайло Іванович.</w:t>
      </w:r>
    </w:p>
    <w:p w:rsidR="002101FE" w:rsidRPr="000A7579" w:rsidRDefault="002101FE" w:rsidP="002101F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лісовому кварталі № 51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670504162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.11.2021 № 08/231-4288/ПР).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D38FA" w:rsidRPr="000A7579" w:rsidRDefault="00E06F5D" w:rsidP="002101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101FE" w:rsidRPr="000A7579" w:rsidRDefault="002101FE" w:rsidP="002101F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лісовому кварталі № 49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522241062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.11.2021 № 08/231-4289/ПР).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0A7579" w:rsidRDefault="00E06F5D" w:rsidP="002101FE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101FE" w:rsidRPr="000A7579" w:rsidRDefault="002101FE" w:rsidP="002101F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лісовому кварталі № 52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680284109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.11.2021 № 08/231-4290/ПР).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0A7579" w:rsidRDefault="00E06F5D" w:rsidP="002101F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101FE" w:rsidRPr="000A7579" w:rsidRDefault="002101FE" w:rsidP="002101F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лісовому кварталі № 42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513941585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6.11.2021 № 08/231-4291/ПР).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1FE" w:rsidRPr="000A7579" w:rsidRDefault="002101FE" w:rsidP="002101F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0A7579" w:rsidRDefault="00E06F5D" w:rsidP="002101F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903AE" w:rsidRPr="000A7579" w:rsidRDefault="002903AE" w:rsidP="002903A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лісовому кварталі № 45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241810872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9.11.2021 № 08/231-4319/ПР).</w:t>
      </w:r>
    </w:p>
    <w:p w:rsidR="002903AE" w:rsidRPr="000A7579" w:rsidRDefault="002903AE" w:rsidP="002903A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30519" w:rsidRPr="000A7579" w:rsidRDefault="002903AE" w:rsidP="0033051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Default="00E06F5D" w:rsidP="0033051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560165" w:rsidRPr="000A7579" w:rsidRDefault="00560165" w:rsidP="0056016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ОМУНАЛЬНОМУ ПІДПРИЄМСТВУ «ДАРНИЦЬКЕ ЛІСОПАРКОВЕ </w:t>
      </w:r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ОСПОДАРСТВО» земельної ділянки в постійне користування для ведення лісового господарства і пов'язаних з ним послуг у лісовому кварталі № 46 </w:t>
      </w:r>
      <w:proofErr w:type="spellStart"/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475414594)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8/231-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60165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560165" w:rsidRPr="000A7579" w:rsidRDefault="00560165" w:rsidP="00560165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лісовому кварталі № 56 </w:t>
      </w:r>
      <w:proofErr w:type="spellStart"/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ільського</w:t>
      </w:r>
      <w:proofErr w:type="spellEnd"/>
      <w:r w:rsidRPr="005601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ісництва у Дарницькому районі міста Києва (667124147)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8/231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60165" w:rsidRPr="000A7579" w:rsidRDefault="00560165" w:rsidP="0056016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00BA3" w:rsidRPr="000A7579" w:rsidRDefault="00200BA3" w:rsidP="00200BA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 надання КОМУНАЛЬНОМУ ПІДПРИЄМСТВУ «ЛІСОПАРКОВЕ ГОСПОДАРСТВО «КОНЧА-ЗАСПА» земельних ділянок в постійне користування для цілей підрозділів 09.01-09.02 та для збереження та використання земель природно-заповідного фонду на території кварталів 90:378, 90:386, 90:381, 90:387, 90:393, 90:392, 90:397, 90:404, 90:385 (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ча-Заспівське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Дачне лісництва, квартали 22, 28, 25, 29, 3, 2, 6, 10, 27) у Голосіївському районі міста Києва (655604181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3.11.2021 № 08/231-3986/ПР).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0BA3" w:rsidRPr="000A7579" w:rsidRDefault="00200BA3" w:rsidP="00200BA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 xml:space="preserve">В. о. директора КП «Лісопаркове господарство «Конча-Заспа» – </w:t>
      </w:r>
      <w:proofErr w:type="spellStart"/>
      <w:r w:rsidRPr="000A7579">
        <w:rPr>
          <w:rFonts w:ascii="Times New Roman" w:hAnsi="Times New Roman" w:cs="Times New Roman"/>
          <w:i/>
          <w:sz w:val="28"/>
          <w:szCs w:val="28"/>
        </w:rPr>
        <w:t>Щербей</w:t>
      </w:r>
      <w:proofErr w:type="spellEnd"/>
      <w:r w:rsidRPr="000A7579">
        <w:rPr>
          <w:rFonts w:ascii="Times New Roman" w:hAnsi="Times New Roman" w:cs="Times New Roman"/>
          <w:i/>
          <w:sz w:val="28"/>
          <w:szCs w:val="28"/>
        </w:rPr>
        <w:t xml:space="preserve"> Іван Іванович.</w:t>
      </w:r>
    </w:p>
    <w:p w:rsidR="00E06F5D" w:rsidRPr="000A7579" w:rsidRDefault="00E06F5D" w:rsidP="00E06F5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ьв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Ігоря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мо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14-16 у Дніпровському районі міста Києва (420010854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1.10.2021 № 08/231-3649/ПР).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06F5D" w:rsidRPr="000A7579" w:rsidRDefault="00E06F5D" w:rsidP="00E06F5D">
      <w:pPr>
        <w:pStyle w:val="a3"/>
        <w:ind w:left="0" w:firstLine="567"/>
        <w:jc w:val="both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06F5D" w:rsidRPr="000A7579" w:rsidRDefault="00E06F5D" w:rsidP="00E06F5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на вул. Бориса Гмирі, 10/40 у Дарницькому районі міста Києва (581101257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8/231-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25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06F5D" w:rsidRPr="000A7579" w:rsidRDefault="00E06F5D" w:rsidP="00E06F5D">
      <w:pPr>
        <w:pStyle w:val="a3"/>
        <w:ind w:left="0" w:firstLine="567"/>
        <w:jc w:val="both"/>
        <w:rPr>
          <w:i/>
          <w:sz w:val="28"/>
          <w:szCs w:val="28"/>
        </w:rPr>
      </w:pPr>
      <w:r w:rsidRPr="000A757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06F5D" w:rsidRPr="000A7579" w:rsidRDefault="00E06F5D" w:rsidP="00E06F5D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біля будинків на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п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вободи, 26а та 28 до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п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вободи, 24б у Подільському районі міста Києва (611310111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від 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8/231-</w:t>
      </w:r>
      <w:r w:rsidRPr="000A75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26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.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06F5D" w:rsidRPr="000A7579" w:rsidRDefault="00E06F5D" w:rsidP="00E06F5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A0366" w:rsidRPr="000A7579" w:rsidRDefault="003A0366" w:rsidP="003A036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Ризькій, 57-г у Шевченківському районі міста Києва (621880149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30.11.2021 № 08/231-4322/ПР).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A0366" w:rsidRPr="000A7579" w:rsidRDefault="003A0366" w:rsidP="003A036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у постійне користування земельної ділянки загального користування, яка використовується як зелені насадження загального користування на вул. Боричів Тік, 17, 19, 21 у Подільському районі міста Києва (419012185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29.12.2021 № 08/231-4571/ПР).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A0366" w:rsidRPr="000A7579" w:rsidRDefault="003A0366" w:rsidP="003A0366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A0366" w:rsidRPr="000A7579" w:rsidRDefault="003A0366" w:rsidP="003A036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30519" w:rsidRPr="000A7579" w:rsidRDefault="00330519" w:rsidP="003305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парку «Вербовий гай» вздовж Дніпровської набережної у Дніпровському районі міста Києва (602523982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ручення заступника міського голови – секретаря Київської міської ради </w:t>
      </w:r>
      <w:r w:rsidR="00915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5.01.2022 № 08/231-13/ПР).</w:t>
      </w:r>
    </w:p>
    <w:p w:rsidR="00330519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30519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330519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330519" w:rsidRPr="000A7579" w:rsidRDefault="00330519" w:rsidP="00330519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єкту рішення Київської міської ради «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</w:t>
      </w:r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тримання, обслуговування та експлуатації парку між вул. Андрія Малишка та </w:t>
      </w:r>
      <w:proofErr w:type="spellStart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п</w:t>
      </w:r>
      <w:proofErr w:type="spellEnd"/>
      <w:r w:rsidRPr="000A75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Броварським від вул. Будівельників у Дніпровському районі міста Києва (529039913)» </w:t>
      </w:r>
      <w:r w:rsidRPr="000A757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учення заступника міського голови – секретаря Київської міської ради від 05.01.2022 № 08/231-14/ПР).</w:t>
      </w:r>
    </w:p>
    <w:p w:rsidR="00330519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330519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0A7579" w:rsidRDefault="00330519" w:rsidP="0033051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A757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877FEF" w:rsidRPr="00CD0CD4" w:rsidRDefault="00877FEF" w:rsidP="00877FEF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101FE" w:rsidRPr="00CD0CD4" w:rsidRDefault="002101FE" w:rsidP="002101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94" w:rsidRPr="00CD0CD4" w:rsidRDefault="00B13A94" w:rsidP="002101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5E1E6D" w:rsidRDefault="00F738AE" w:rsidP="00D046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CD4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CD0CD4">
        <w:rPr>
          <w:rFonts w:ascii="Times New Roman" w:hAnsi="Times New Roman" w:cs="Times New Roman"/>
          <w:b/>
          <w:sz w:val="28"/>
          <w:szCs w:val="28"/>
        </w:rPr>
        <w:t>олов</w:t>
      </w:r>
      <w:r w:rsidRPr="00CD0CD4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CD0CD4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CD0CD4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CD0CD4">
        <w:rPr>
          <w:rFonts w:ascii="Times New Roman" w:hAnsi="Times New Roman" w:cs="Times New Roman"/>
          <w:sz w:val="28"/>
          <w:szCs w:val="28"/>
        </w:rPr>
        <w:tab/>
      </w:r>
      <w:r w:rsidR="00BE3396" w:rsidRPr="00CD0CD4">
        <w:rPr>
          <w:rFonts w:ascii="Times New Roman" w:hAnsi="Times New Roman" w:cs="Times New Roman"/>
          <w:sz w:val="28"/>
          <w:szCs w:val="28"/>
        </w:rPr>
        <w:tab/>
      </w:r>
      <w:r w:rsidR="008571A3" w:rsidRPr="00CD0CD4">
        <w:rPr>
          <w:rFonts w:ascii="Times New Roman" w:hAnsi="Times New Roman" w:cs="Times New Roman"/>
          <w:sz w:val="28"/>
          <w:szCs w:val="28"/>
        </w:rPr>
        <w:tab/>
      </w:r>
      <w:r w:rsidR="00BE3396" w:rsidRPr="00CD0CD4">
        <w:rPr>
          <w:rFonts w:ascii="Times New Roman" w:hAnsi="Times New Roman" w:cs="Times New Roman"/>
          <w:sz w:val="28"/>
          <w:szCs w:val="28"/>
        </w:rPr>
        <w:tab/>
      </w:r>
      <w:r w:rsidRPr="00CD0CD4">
        <w:rPr>
          <w:rFonts w:ascii="Times New Roman" w:hAnsi="Times New Roman" w:cs="Times New Roman"/>
          <w:sz w:val="28"/>
          <w:szCs w:val="28"/>
        </w:rPr>
        <w:tab/>
      </w:r>
      <w:r w:rsidR="00572D17" w:rsidRPr="00CD0C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2A9" w:rsidRPr="00CD0CD4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CD0C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CD0C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CD0CD4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5E1E6D" w:rsidSect="00D046B2">
      <w:footerReference w:type="default" r:id="rId9"/>
      <w:pgSz w:w="11906" w:h="16838"/>
      <w:pgMar w:top="1134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3A" w:rsidRDefault="0021503A" w:rsidP="003C5A74">
      <w:pPr>
        <w:spacing w:after="0" w:line="240" w:lineRule="auto"/>
      </w:pPr>
      <w:r>
        <w:separator/>
      </w:r>
    </w:p>
  </w:endnote>
  <w:end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1C">
          <w:rPr>
            <w:noProof/>
          </w:rPr>
          <w:t>13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3A" w:rsidRDefault="0021503A" w:rsidP="003C5A74">
      <w:pPr>
        <w:spacing w:after="0" w:line="240" w:lineRule="auto"/>
      </w:pPr>
      <w:r>
        <w:separator/>
      </w:r>
    </w:p>
  </w:footnote>
  <w:footnote w:type="continuationSeparator" w:id="0">
    <w:p w:rsidR="0021503A" w:rsidRDefault="0021503A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CE8457F2"/>
    <w:lvl w:ilvl="0" w:tplc="17740B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907" w:hanging="360"/>
      </w:pPr>
    </w:lvl>
    <w:lvl w:ilvl="2" w:tplc="0422001B" w:tentative="1">
      <w:start w:val="1"/>
      <w:numFmt w:val="lowerRoman"/>
      <w:lvlText w:val="%3."/>
      <w:lvlJc w:val="right"/>
      <w:pPr>
        <w:ind w:left="5627" w:hanging="180"/>
      </w:pPr>
    </w:lvl>
    <w:lvl w:ilvl="3" w:tplc="0422000F" w:tentative="1">
      <w:start w:val="1"/>
      <w:numFmt w:val="decimal"/>
      <w:lvlText w:val="%4."/>
      <w:lvlJc w:val="left"/>
      <w:pPr>
        <w:ind w:left="6347" w:hanging="360"/>
      </w:pPr>
    </w:lvl>
    <w:lvl w:ilvl="4" w:tplc="04220019" w:tentative="1">
      <w:start w:val="1"/>
      <w:numFmt w:val="lowerLetter"/>
      <w:lvlText w:val="%5."/>
      <w:lvlJc w:val="left"/>
      <w:pPr>
        <w:ind w:left="7067" w:hanging="360"/>
      </w:pPr>
    </w:lvl>
    <w:lvl w:ilvl="5" w:tplc="0422001B" w:tentative="1">
      <w:start w:val="1"/>
      <w:numFmt w:val="lowerRoman"/>
      <w:lvlText w:val="%6."/>
      <w:lvlJc w:val="right"/>
      <w:pPr>
        <w:ind w:left="7787" w:hanging="180"/>
      </w:pPr>
    </w:lvl>
    <w:lvl w:ilvl="6" w:tplc="0422000F" w:tentative="1">
      <w:start w:val="1"/>
      <w:numFmt w:val="decimal"/>
      <w:lvlText w:val="%7."/>
      <w:lvlJc w:val="left"/>
      <w:pPr>
        <w:ind w:left="8507" w:hanging="360"/>
      </w:pPr>
    </w:lvl>
    <w:lvl w:ilvl="7" w:tplc="04220019" w:tentative="1">
      <w:start w:val="1"/>
      <w:numFmt w:val="lowerLetter"/>
      <w:lvlText w:val="%8."/>
      <w:lvlJc w:val="left"/>
      <w:pPr>
        <w:ind w:left="9227" w:hanging="360"/>
      </w:pPr>
    </w:lvl>
    <w:lvl w:ilvl="8" w:tplc="0422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757"/>
    <w:rsid w:val="00004B2C"/>
    <w:rsid w:val="0000589B"/>
    <w:rsid w:val="000069EE"/>
    <w:rsid w:val="00006FF0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451CE"/>
    <w:rsid w:val="0005220A"/>
    <w:rsid w:val="00053761"/>
    <w:rsid w:val="00053DA8"/>
    <w:rsid w:val="0005436B"/>
    <w:rsid w:val="00054931"/>
    <w:rsid w:val="00054AF6"/>
    <w:rsid w:val="00057388"/>
    <w:rsid w:val="0005738F"/>
    <w:rsid w:val="00060A12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779F6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A7579"/>
    <w:rsid w:val="000B05B6"/>
    <w:rsid w:val="000B1BD8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237A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3F97"/>
    <w:rsid w:val="00124EB6"/>
    <w:rsid w:val="00126097"/>
    <w:rsid w:val="001309FB"/>
    <w:rsid w:val="001310CB"/>
    <w:rsid w:val="00131136"/>
    <w:rsid w:val="00131819"/>
    <w:rsid w:val="0013422D"/>
    <w:rsid w:val="001344AA"/>
    <w:rsid w:val="00142D99"/>
    <w:rsid w:val="001438B6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00E7"/>
    <w:rsid w:val="001613BB"/>
    <w:rsid w:val="00162E0C"/>
    <w:rsid w:val="00162E5F"/>
    <w:rsid w:val="00163CD6"/>
    <w:rsid w:val="00163FFA"/>
    <w:rsid w:val="0017023B"/>
    <w:rsid w:val="00172FEC"/>
    <w:rsid w:val="00173537"/>
    <w:rsid w:val="001758D7"/>
    <w:rsid w:val="00176764"/>
    <w:rsid w:val="001779E6"/>
    <w:rsid w:val="001814BA"/>
    <w:rsid w:val="00184A09"/>
    <w:rsid w:val="001855BA"/>
    <w:rsid w:val="00185960"/>
    <w:rsid w:val="00186AE2"/>
    <w:rsid w:val="00190F9A"/>
    <w:rsid w:val="001914BF"/>
    <w:rsid w:val="00191F7D"/>
    <w:rsid w:val="00192E83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2CA2"/>
    <w:rsid w:val="001C3B3B"/>
    <w:rsid w:val="001C5AF1"/>
    <w:rsid w:val="001C5C85"/>
    <w:rsid w:val="001C733D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0BA3"/>
    <w:rsid w:val="00203405"/>
    <w:rsid w:val="002070F9"/>
    <w:rsid w:val="00207D89"/>
    <w:rsid w:val="00210160"/>
    <w:rsid w:val="002101FE"/>
    <w:rsid w:val="00210955"/>
    <w:rsid w:val="00213BA7"/>
    <w:rsid w:val="0021503A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53B22"/>
    <w:rsid w:val="0025599A"/>
    <w:rsid w:val="00260763"/>
    <w:rsid w:val="002664FB"/>
    <w:rsid w:val="002716E3"/>
    <w:rsid w:val="00271C6E"/>
    <w:rsid w:val="00273D89"/>
    <w:rsid w:val="00276DB9"/>
    <w:rsid w:val="0028032F"/>
    <w:rsid w:val="0028055F"/>
    <w:rsid w:val="002832D0"/>
    <w:rsid w:val="00283643"/>
    <w:rsid w:val="00283A8B"/>
    <w:rsid w:val="002903AE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3419"/>
    <w:rsid w:val="00306997"/>
    <w:rsid w:val="00306C84"/>
    <w:rsid w:val="003127D3"/>
    <w:rsid w:val="00312F9F"/>
    <w:rsid w:val="0031353E"/>
    <w:rsid w:val="00313A68"/>
    <w:rsid w:val="00315CB9"/>
    <w:rsid w:val="00316B82"/>
    <w:rsid w:val="003200A0"/>
    <w:rsid w:val="00322374"/>
    <w:rsid w:val="00322F60"/>
    <w:rsid w:val="00324B25"/>
    <w:rsid w:val="00326410"/>
    <w:rsid w:val="00326CCC"/>
    <w:rsid w:val="00327914"/>
    <w:rsid w:val="00330519"/>
    <w:rsid w:val="00335BF1"/>
    <w:rsid w:val="0033795D"/>
    <w:rsid w:val="00341F5E"/>
    <w:rsid w:val="00342F82"/>
    <w:rsid w:val="00345051"/>
    <w:rsid w:val="00347CFD"/>
    <w:rsid w:val="00350111"/>
    <w:rsid w:val="003516D9"/>
    <w:rsid w:val="003536A1"/>
    <w:rsid w:val="00353FAF"/>
    <w:rsid w:val="00355974"/>
    <w:rsid w:val="00355F51"/>
    <w:rsid w:val="00357A63"/>
    <w:rsid w:val="00360EA5"/>
    <w:rsid w:val="00362647"/>
    <w:rsid w:val="003652DD"/>
    <w:rsid w:val="00365E65"/>
    <w:rsid w:val="0037145A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0366"/>
    <w:rsid w:val="003A20EB"/>
    <w:rsid w:val="003A3E13"/>
    <w:rsid w:val="003A4230"/>
    <w:rsid w:val="003A495B"/>
    <w:rsid w:val="003B0446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07D"/>
    <w:rsid w:val="003E13A5"/>
    <w:rsid w:val="003E191F"/>
    <w:rsid w:val="003E2D73"/>
    <w:rsid w:val="003E43D7"/>
    <w:rsid w:val="003E4BF5"/>
    <w:rsid w:val="003E6CC8"/>
    <w:rsid w:val="003F0BC2"/>
    <w:rsid w:val="003F2A65"/>
    <w:rsid w:val="003F3E60"/>
    <w:rsid w:val="003F5127"/>
    <w:rsid w:val="003F6387"/>
    <w:rsid w:val="00400790"/>
    <w:rsid w:val="00401393"/>
    <w:rsid w:val="00401B64"/>
    <w:rsid w:val="004035E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2794E"/>
    <w:rsid w:val="0043230A"/>
    <w:rsid w:val="00432577"/>
    <w:rsid w:val="00432A49"/>
    <w:rsid w:val="00432C81"/>
    <w:rsid w:val="00434A13"/>
    <w:rsid w:val="00437EE8"/>
    <w:rsid w:val="00440EB4"/>
    <w:rsid w:val="004410FD"/>
    <w:rsid w:val="00441AE4"/>
    <w:rsid w:val="004430F1"/>
    <w:rsid w:val="00444898"/>
    <w:rsid w:val="0044573C"/>
    <w:rsid w:val="004510E0"/>
    <w:rsid w:val="004518AA"/>
    <w:rsid w:val="004521A2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6DE4"/>
    <w:rsid w:val="00467272"/>
    <w:rsid w:val="00470802"/>
    <w:rsid w:val="00475C6C"/>
    <w:rsid w:val="00476796"/>
    <w:rsid w:val="00476798"/>
    <w:rsid w:val="00480F7A"/>
    <w:rsid w:val="0048259B"/>
    <w:rsid w:val="00487EB6"/>
    <w:rsid w:val="004908BB"/>
    <w:rsid w:val="004922C8"/>
    <w:rsid w:val="0049262C"/>
    <w:rsid w:val="00493395"/>
    <w:rsid w:val="0049539E"/>
    <w:rsid w:val="00496241"/>
    <w:rsid w:val="00496D2B"/>
    <w:rsid w:val="00497ACD"/>
    <w:rsid w:val="004A1239"/>
    <w:rsid w:val="004A4037"/>
    <w:rsid w:val="004A5E57"/>
    <w:rsid w:val="004A6338"/>
    <w:rsid w:val="004B0785"/>
    <w:rsid w:val="004B1265"/>
    <w:rsid w:val="004B35C8"/>
    <w:rsid w:val="004B4EFD"/>
    <w:rsid w:val="004B5A48"/>
    <w:rsid w:val="004B5CDF"/>
    <w:rsid w:val="004C1CE0"/>
    <w:rsid w:val="004D2D38"/>
    <w:rsid w:val="004D4980"/>
    <w:rsid w:val="004D5527"/>
    <w:rsid w:val="004D554E"/>
    <w:rsid w:val="004D572D"/>
    <w:rsid w:val="004D5886"/>
    <w:rsid w:val="004D7834"/>
    <w:rsid w:val="004E11D1"/>
    <w:rsid w:val="004E2C16"/>
    <w:rsid w:val="004E2D69"/>
    <w:rsid w:val="004E2EC9"/>
    <w:rsid w:val="004E49A4"/>
    <w:rsid w:val="004E5812"/>
    <w:rsid w:val="004E79A9"/>
    <w:rsid w:val="004F054E"/>
    <w:rsid w:val="004F2FE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2E7C"/>
    <w:rsid w:val="00505ADA"/>
    <w:rsid w:val="00506936"/>
    <w:rsid w:val="00507433"/>
    <w:rsid w:val="005075D0"/>
    <w:rsid w:val="00507C9C"/>
    <w:rsid w:val="00507EF2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0165"/>
    <w:rsid w:val="00560DF9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84A12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A6F04"/>
    <w:rsid w:val="005B0BD5"/>
    <w:rsid w:val="005B17DF"/>
    <w:rsid w:val="005B188F"/>
    <w:rsid w:val="005B1A7F"/>
    <w:rsid w:val="005B24B0"/>
    <w:rsid w:val="005B4DF1"/>
    <w:rsid w:val="005B704E"/>
    <w:rsid w:val="005C2D8A"/>
    <w:rsid w:val="005C30EB"/>
    <w:rsid w:val="005C572A"/>
    <w:rsid w:val="005C6304"/>
    <w:rsid w:val="005C6F18"/>
    <w:rsid w:val="005D00FC"/>
    <w:rsid w:val="005D6022"/>
    <w:rsid w:val="005D69D1"/>
    <w:rsid w:val="005D7777"/>
    <w:rsid w:val="005E029E"/>
    <w:rsid w:val="005E067F"/>
    <w:rsid w:val="005E1E6D"/>
    <w:rsid w:val="005E5888"/>
    <w:rsid w:val="005E6FEA"/>
    <w:rsid w:val="005E6FF8"/>
    <w:rsid w:val="005E72A5"/>
    <w:rsid w:val="005F15BB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33F9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50CB1"/>
    <w:rsid w:val="00651D33"/>
    <w:rsid w:val="0065566E"/>
    <w:rsid w:val="00660BAD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A6F84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3BFD"/>
    <w:rsid w:val="006E4513"/>
    <w:rsid w:val="006E6475"/>
    <w:rsid w:val="006F00E9"/>
    <w:rsid w:val="006F02C4"/>
    <w:rsid w:val="006F1A60"/>
    <w:rsid w:val="006F300C"/>
    <w:rsid w:val="006F5F7C"/>
    <w:rsid w:val="006F7128"/>
    <w:rsid w:val="006F7184"/>
    <w:rsid w:val="006F7F50"/>
    <w:rsid w:val="00701F48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02D5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B0E65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6FE3"/>
    <w:rsid w:val="007D7573"/>
    <w:rsid w:val="007E23ED"/>
    <w:rsid w:val="007E45A4"/>
    <w:rsid w:val="007F1254"/>
    <w:rsid w:val="007F3419"/>
    <w:rsid w:val="007F43F4"/>
    <w:rsid w:val="007F46AD"/>
    <w:rsid w:val="007F52CF"/>
    <w:rsid w:val="007F5AAF"/>
    <w:rsid w:val="007F7E14"/>
    <w:rsid w:val="0080017B"/>
    <w:rsid w:val="00800F35"/>
    <w:rsid w:val="0080156E"/>
    <w:rsid w:val="00801E3F"/>
    <w:rsid w:val="00802062"/>
    <w:rsid w:val="00803339"/>
    <w:rsid w:val="00805382"/>
    <w:rsid w:val="00807AD2"/>
    <w:rsid w:val="0081144D"/>
    <w:rsid w:val="0081235B"/>
    <w:rsid w:val="00812483"/>
    <w:rsid w:val="00814481"/>
    <w:rsid w:val="008165EA"/>
    <w:rsid w:val="00821B32"/>
    <w:rsid w:val="00822DCE"/>
    <w:rsid w:val="008305E2"/>
    <w:rsid w:val="0083356E"/>
    <w:rsid w:val="00833E28"/>
    <w:rsid w:val="008363D9"/>
    <w:rsid w:val="00841693"/>
    <w:rsid w:val="008424F5"/>
    <w:rsid w:val="00843587"/>
    <w:rsid w:val="008446FB"/>
    <w:rsid w:val="00847AF9"/>
    <w:rsid w:val="008513D3"/>
    <w:rsid w:val="00851E7C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77FEF"/>
    <w:rsid w:val="0088099F"/>
    <w:rsid w:val="00880F17"/>
    <w:rsid w:val="008831D8"/>
    <w:rsid w:val="008840FF"/>
    <w:rsid w:val="00884745"/>
    <w:rsid w:val="0088564E"/>
    <w:rsid w:val="00885C91"/>
    <w:rsid w:val="00890553"/>
    <w:rsid w:val="00891279"/>
    <w:rsid w:val="0089162F"/>
    <w:rsid w:val="00891BE7"/>
    <w:rsid w:val="00893B0C"/>
    <w:rsid w:val="0089595A"/>
    <w:rsid w:val="008A21B8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2699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38FA"/>
    <w:rsid w:val="008D4060"/>
    <w:rsid w:val="008D445B"/>
    <w:rsid w:val="008D5533"/>
    <w:rsid w:val="008D5ED8"/>
    <w:rsid w:val="008E1DDC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5E0E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376AF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468"/>
    <w:rsid w:val="00961C95"/>
    <w:rsid w:val="00962CC8"/>
    <w:rsid w:val="00963D93"/>
    <w:rsid w:val="00964668"/>
    <w:rsid w:val="009678F6"/>
    <w:rsid w:val="00970653"/>
    <w:rsid w:val="00970830"/>
    <w:rsid w:val="0097179C"/>
    <w:rsid w:val="0097231B"/>
    <w:rsid w:val="00973AC9"/>
    <w:rsid w:val="00973CE0"/>
    <w:rsid w:val="009837D8"/>
    <w:rsid w:val="00983B21"/>
    <w:rsid w:val="00983D88"/>
    <w:rsid w:val="00984A57"/>
    <w:rsid w:val="00986C34"/>
    <w:rsid w:val="009902AC"/>
    <w:rsid w:val="00990419"/>
    <w:rsid w:val="00993835"/>
    <w:rsid w:val="00995243"/>
    <w:rsid w:val="009A26CF"/>
    <w:rsid w:val="009A304C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38A"/>
    <w:rsid w:val="009E4EE3"/>
    <w:rsid w:val="009F093B"/>
    <w:rsid w:val="009F2687"/>
    <w:rsid w:val="009F395E"/>
    <w:rsid w:val="009F3DAB"/>
    <w:rsid w:val="009F403C"/>
    <w:rsid w:val="009F55D9"/>
    <w:rsid w:val="009F6DFE"/>
    <w:rsid w:val="009F72AC"/>
    <w:rsid w:val="009F784F"/>
    <w:rsid w:val="00A01486"/>
    <w:rsid w:val="00A01498"/>
    <w:rsid w:val="00A03BDF"/>
    <w:rsid w:val="00A03FE2"/>
    <w:rsid w:val="00A0755A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36665"/>
    <w:rsid w:val="00A36865"/>
    <w:rsid w:val="00A40C03"/>
    <w:rsid w:val="00A40E03"/>
    <w:rsid w:val="00A411F6"/>
    <w:rsid w:val="00A41AA6"/>
    <w:rsid w:val="00A43F5F"/>
    <w:rsid w:val="00A44601"/>
    <w:rsid w:val="00A451FD"/>
    <w:rsid w:val="00A53A39"/>
    <w:rsid w:val="00A540DE"/>
    <w:rsid w:val="00A56F5A"/>
    <w:rsid w:val="00A57945"/>
    <w:rsid w:val="00A6025E"/>
    <w:rsid w:val="00A60AE5"/>
    <w:rsid w:val="00A6196A"/>
    <w:rsid w:val="00A627F4"/>
    <w:rsid w:val="00A66AEF"/>
    <w:rsid w:val="00A70843"/>
    <w:rsid w:val="00A713CE"/>
    <w:rsid w:val="00A72081"/>
    <w:rsid w:val="00A7420D"/>
    <w:rsid w:val="00A8135A"/>
    <w:rsid w:val="00A84F27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2137"/>
    <w:rsid w:val="00AA44AE"/>
    <w:rsid w:val="00AA4D57"/>
    <w:rsid w:val="00AA5CCD"/>
    <w:rsid w:val="00AA7DAF"/>
    <w:rsid w:val="00AB2DB5"/>
    <w:rsid w:val="00AB31E6"/>
    <w:rsid w:val="00AB7AA6"/>
    <w:rsid w:val="00AC0228"/>
    <w:rsid w:val="00AC0C8F"/>
    <w:rsid w:val="00AC19E6"/>
    <w:rsid w:val="00AC3CF7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F034B"/>
    <w:rsid w:val="00AF294A"/>
    <w:rsid w:val="00AF5D44"/>
    <w:rsid w:val="00AF78DD"/>
    <w:rsid w:val="00B00D3E"/>
    <w:rsid w:val="00B00D83"/>
    <w:rsid w:val="00B01194"/>
    <w:rsid w:val="00B0227C"/>
    <w:rsid w:val="00B02FC2"/>
    <w:rsid w:val="00B068A0"/>
    <w:rsid w:val="00B112C1"/>
    <w:rsid w:val="00B1137A"/>
    <w:rsid w:val="00B124CD"/>
    <w:rsid w:val="00B13A94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1B36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5509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870"/>
    <w:rsid w:val="00BA28EA"/>
    <w:rsid w:val="00BA5165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288C"/>
    <w:rsid w:val="00BC4893"/>
    <w:rsid w:val="00BC6F1F"/>
    <w:rsid w:val="00BC6F46"/>
    <w:rsid w:val="00BD02E8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E7367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BC7"/>
    <w:rsid w:val="00C16ABE"/>
    <w:rsid w:val="00C16CEB"/>
    <w:rsid w:val="00C20046"/>
    <w:rsid w:val="00C20E63"/>
    <w:rsid w:val="00C22142"/>
    <w:rsid w:val="00C23454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38E0"/>
    <w:rsid w:val="00CA432E"/>
    <w:rsid w:val="00CA4C99"/>
    <w:rsid w:val="00CA5150"/>
    <w:rsid w:val="00CA558F"/>
    <w:rsid w:val="00CA79C9"/>
    <w:rsid w:val="00CB044B"/>
    <w:rsid w:val="00CB0D43"/>
    <w:rsid w:val="00CB1C86"/>
    <w:rsid w:val="00CB2876"/>
    <w:rsid w:val="00CB320B"/>
    <w:rsid w:val="00CB65D8"/>
    <w:rsid w:val="00CB7AD1"/>
    <w:rsid w:val="00CC060F"/>
    <w:rsid w:val="00CC095E"/>
    <w:rsid w:val="00CC5061"/>
    <w:rsid w:val="00CD0CD4"/>
    <w:rsid w:val="00CD12BF"/>
    <w:rsid w:val="00CD171A"/>
    <w:rsid w:val="00CD42A4"/>
    <w:rsid w:val="00CD54FF"/>
    <w:rsid w:val="00CD5F28"/>
    <w:rsid w:val="00CD7D94"/>
    <w:rsid w:val="00CE46FA"/>
    <w:rsid w:val="00CE4BB9"/>
    <w:rsid w:val="00CE5F8C"/>
    <w:rsid w:val="00CE762C"/>
    <w:rsid w:val="00CE7804"/>
    <w:rsid w:val="00CF0900"/>
    <w:rsid w:val="00CF1A6C"/>
    <w:rsid w:val="00CF285C"/>
    <w:rsid w:val="00CF687B"/>
    <w:rsid w:val="00D005A9"/>
    <w:rsid w:val="00D00919"/>
    <w:rsid w:val="00D01B16"/>
    <w:rsid w:val="00D046B2"/>
    <w:rsid w:val="00D05081"/>
    <w:rsid w:val="00D05313"/>
    <w:rsid w:val="00D06115"/>
    <w:rsid w:val="00D07314"/>
    <w:rsid w:val="00D1037F"/>
    <w:rsid w:val="00D1128B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A8D"/>
    <w:rsid w:val="00D31B63"/>
    <w:rsid w:val="00D31D20"/>
    <w:rsid w:val="00D31EA7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4EC"/>
    <w:rsid w:val="00D70966"/>
    <w:rsid w:val="00D7223B"/>
    <w:rsid w:val="00D7287E"/>
    <w:rsid w:val="00D74415"/>
    <w:rsid w:val="00D7551C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E76FC"/>
    <w:rsid w:val="00DF2D31"/>
    <w:rsid w:val="00DF7459"/>
    <w:rsid w:val="00E06F5D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170B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293"/>
    <w:rsid w:val="00EC4D71"/>
    <w:rsid w:val="00EC6DE0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3AE"/>
    <w:rsid w:val="00EE3D85"/>
    <w:rsid w:val="00EE7B1C"/>
    <w:rsid w:val="00EE7F0B"/>
    <w:rsid w:val="00EF0C20"/>
    <w:rsid w:val="00EF217F"/>
    <w:rsid w:val="00EF318E"/>
    <w:rsid w:val="00EF653C"/>
    <w:rsid w:val="00EF6D15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57F5F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B7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1F3"/>
    <w:rsid w:val="00FB7ADC"/>
    <w:rsid w:val="00FC0F8C"/>
    <w:rsid w:val="00FC187A"/>
    <w:rsid w:val="00FC212D"/>
    <w:rsid w:val="00FC597C"/>
    <w:rsid w:val="00FC6FC8"/>
    <w:rsid w:val="00FC7267"/>
    <w:rsid w:val="00FC7844"/>
    <w:rsid w:val="00FD5C25"/>
    <w:rsid w:val="00FD64E1"/>
    <w:rsid w:val="00FD6733"/>
    <w:rsid w:val="00FE0BF1"/>
    <w:rsid w:val="00FE2256"/>
    <w:rsid w:val="00FE41F8"/>
    <w:rsid w:val="00FE46AD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0401"/>
    <o:shapelayout v:ext="edit">
      <o:idmap v:ext="edit" data="1"/>
    </o:shapelayout>
  </w:shapeDefaults>
  <w:decimalSymbol w:val=","/>
  <w:listSeparator w:val=";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5E65-2452-4F88-B9A4-749D4FA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0</TotalTime>
  <Pages>13</Pages>
  <Words>20349</Words>
  <Characters>11599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75</cp:revision>
  <cp:lastPrinted>2022-01-27T13:03:00Z</cp:lastPrinted>
  <dcterms:created xsi:type="dcterms:W3CDTF">2020-06-16T11:31:00Z</dcterms:created>
  <dcterms:modified xsi:type="dcterms:W3CDTF">2022-01-27T14:08:00Z</dcterms:modified>
</cp:coreProperties>
</file>